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18B13" w14:textId="77777777" w:rsidR="0080437A" w:rsidRPr="00C867ED" w:rsidRDefault="0080437A" w:rsidP="0080437A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別紙</w:t>
      </w:r>
    </w:p>
    <w:p w14:paraId="46AAB10B" w14:textId="6673A4B1" w:rsidR="0080437A" w:rsidRDefault="0080437A" w:rsidP="0080437A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実施事業内訳書</w:t>
      </w:r>
    </w:p>
    <w:p w14:paraId="6406E427" w14:textId="30179F8C" w:rsidR="008B5B73" w:rsidRDefault="008B5B73" w:rsidP="00E16B88">
      <w:pPr>
        <w:overflowPunct w:val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１　</w:t>
      </w:r>
      <w:r w:rsidR="00F72347">
        <w:rPr>
          <w:rFonts w:ascii="BIZ UD明朝 Medium" w:eastAsia="BIZ UD明朝 Medium" w:hAnsi="BIZ UD明朝 Medium" w:hint="eastAsia"/>
          <w:kern w:val="0"/>
        </w:rPr>
        <w:t>実施した</w:t>
      </w:r>
      <w:r>
        <w:rPr>
          <w:rFonts w:ascii="BIZ UD明朝 Medium" w:eastAsia="BIZ UD明朝 Medium" w:hAnsi="BIZ UD明朝 Medium" w:hint="eastAsia"/>
          <w:kern w:val="0"/>
        </w:rPr>
        <w:t>事業内容</w:t>
      </w:r>
      <w:r w:rsidR="004347DC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84"/>
        <w:gridCol w:w="992"/>
        <w:gridCol w:w="142"/>
        <w:gridCol w:w="6237"/>
      </w:tblGrid>
      <w:tr w:rsidR="004347DC" w:rsidRPr="004347DC" w14:paraId="65AA2104" w14:textId="77777777" w:rsidTr="008459D3">
        <w:trPr>
          <w:trHeight w:val="86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EC4E2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実施事業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801440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就職情報媒体への求人情報の掲載事業及び</w:t>
            </w:r>
          </w:p>
          <w:p w14:paraId="1795B76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合同企業説明会への出展事業</w:t>
            </w:r>
          </w:p>
        </w:tc>
      </w:tr>
      <w:tr w:rsidR="004347DC" w:rsidRPr="004347DC" w14:paraId="4BD4841A" w14:textId="77777777" w:rsidTr="008459D3">
        <w:trPr>
          <w:trHeight w:val="97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C1898B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DC67355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14:paraId="41437BE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取組内容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998C" w14:textId="152F4E56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求人誌等の紙媒体への広告掲載</w:t>
            </w:r>
          </w:p>
          <w:p w14:paraId="6D106C05" w14:textId="52DD072B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就職情報サイトへの求人広告掲載</w:t>
            </w:r>
          </w:p>
          <w:p w14:paraId="2A0CE5B1" w14:textId="0468D2DE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合同企業説明会への出展</w:t>
            </w:r>
          </w:p>
        </w:tc>
      </w:tr>
      <w:tr w:rsidR="004347DC" w:rsidRPr="004347DC" w14:paraId="7585AE05" w14:textId="77777777" w:rsidTr="008459D3">
        <w:trPr>
          <w:trHeight w:val="69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DCBA4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E21D2A" w14:textId="77777777" w:rsidR="004347DC" w:rsidRPr="004347DC" w:rsidRDefault="004347DC" w:rsidP="00D437D0">
            <w:pPr>
              <w:overflowPunct w:val="0"/>
              <w:spacing w:line="360" w:lineRule="auto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成功報酬型人材紹介サービスを利用した雇用事業</w:t>
            </w:r>
          </w:p>
        </w:tc>
      </w:tr>
      <w:tr w:rsidR="004347DC" w:rsidRPr="004347DC" w14:paraId="6AC912A1" w14:textId="77777777" w:rsidTr="008459D3">
        <w:trPr>
          <w:trHeight w:val="70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E6E3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0B349B0" w14:textId="77777777" w:rsidR="004347DC" w:rsidRPr="004347DC" w:rsidRDefault="004347DC" w:rsidP="00D437D0">
            <w:pPr>
              <w:overflowPunct w:val="0"/>
              <w:spacing w:line="360" w:lineRule="auto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取組内容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C2" w14:textId="446E44BF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成功報酬型人材紹介サービスの利用</w:t>
            </w:r>
          </w:p>
        </w:tc>
      </w:tr>
      <w:tr w:rsidR="00FF026D" w:rsidRPr="004347DC" w14:paraId="497D822E" w14:textId="77777777" w:rsidTr="008459D3">
        <w:trPr>
          <w:trHeight w:val="83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8B72" w14:textId="28F99C11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8C362B">
              <w:rPr>
                <w:rFonts w:ascii="BIZ UD明朝 Medium" w:eastAsia="BIZ UD明朝 Medium" w:hAnsi="BIZ UD明朝 Medium" w:cs="ＭＳ Ｐゴシック" w:hint="eastAsia"/>
                <w:kern w:val="0"/>
              </w:rPr>
              <w:t>掲載・実施期間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700E" w14:textId="2A65DF8B" w:rsidR="00FF026D" w:rsidRPr="004347DC" w:rsidRDefault="00FF026D" w:rsidP="00FF026D">
            <w:pPr>
              <w:overflowPunct w:val="0"/>
              <w:ind w:firstLineChars="200" w:firstLine="585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9D124F">
              <w:rPr>
                <w:rFonts w:ascii="BIZ UD明朝 Medium" w:eastAsia="BIZ UD明朝 Medium" w:hAnsi="BIZ UD明朝 Medium" w:cs="ＭＳ Ｐゴシック" w:hint="eastAsia"/>
                <w:kern w:val="0"/>
              </w:rPr>
              <w:t xml:space="preserve">年　　月　　日 ～　　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 xml:space="preserve">　</w:t>
            </w:r>
            <w:r w:rsidRPr="009D124F">
              <w:rPr>
                <w:rFonts w:ascii="BIZ UD明朝 Medium" w:eastAsia="BIZ UD明朝 Medium" w:hAnsi="BIZ UD明朝 Medium" w:cs="ＭＳ Ｐゴシック" w:hint="eastAsia"/>
                <w:kern w:val="0"/>
              </w:rPr>
              <w:t>年　　月　　日</w:t>
            </w:r>
          </w:p>
        </w:tc>
      </w:tr>
      <w:tr w:rsidR="00FF026D" w:rsidRPr="004347DC" w14:paraId="30FCA99F" w14:textId="77777777" w:rsidTr="00D437D0">
        <w:trPr>
          <w:trHeight w:val="83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0848" w14:textId="0AE50FD8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雇用した人材の職種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AFBD" w14:textId="6B2A280E" w:rsidR="00FF026D" w:rsidRPr="00FF026D" w:rsidRDefault="00FF026D" w:rsidP="00FF026D">
            <w:pPr>
              <w:overflowPunct w:val="0"/>
              <w:ind w:firstLineChars="300" w:firstLine="877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F026D" w:rsidRPr="004347DC" w14:paraId="542D7DE4" w14:textId="77777777" w:rsidTr="00713815">
        <w:trPr>
          <w:trHeight w:val="83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08EF" w14:textId="4BACA543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雇用</w:t>
            </w: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人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A04C" w14:textId="77777777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 xml:space="preserve">　　　人</w:t>
            </w:r>
          </w:p>
        </w:tc>
      </w:tr>
    </w:tbl>
    <w:p w14:paraId="1D2F64C1" w14:textId="3E390DE4" w:rsidR="00E16B88" w:rsidRDefault="00E16B88" w:rsidP="0080437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p w14:paraId="2DD6AC23" w14:textId="5CBC3FF8" w:rsidR="00E16B88" w:rsidRDefault="00D437D0" w:rsidP="0080437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２</w:t>
      </w:r>
      <w:r w:rsidR="00E16B88">
        <w:rPr>
          <w:rFonts w:ascii="BIZ UD明朝 Medium" w:eastAsia="BIZ UD明朝 Medium" w:hAnsi="BIZ UD明朝 Medium" w:hint="eastAsia"/>
          <w:kern w:val="0"/>
        </w:rPr>
        <w:t xml:space="preserve">　</w:t>
      </w:r>
      <w:r w:rsidR="0052668E">
        <w:rPr>
          <w:rFonts w:ascii="BIZ UD明朝 Medium" w:eastAsia="BIZ UD明朝 Medium" w:hAnsi="BIZ UD明朝 Medium" w:hint="eastAsia"/>
          <w:kern w:val="0"/>
        </w:rPr>
        <w:t>実施した</w:t>
      </w:r>
      <w:r w:rsidR="00E16B88">
        <w:rPr>
          <w:rFonts w:ascii="BIZ UD明朝 Medium" w:eastAsia="BIZ UD明朝 Medium" w:hAnsi="BIZ UD明朝 Medium" w:hint="eastAsia"/>
          <w:kern w:val="0"/>
        </w:rPr>
        <w:t>取組内容</w:t>
      </w:r>
      <w:r w:rsidR="00C1355C">
        <w:rPr>
          <w:rFonts w:ascii="BIZ UD明朝 Medium" w:eastAsia="BIZ UD明朝 Medium" w:hAnsi="BIZ UD明朝 Medium" w:hint="eastAsia"/>
          <w:kern w:val="0"/>
        </w:rPr>
        <w:t>の詳細</w:t>
      </w:r>
      <w:r w:rsidR="00E16B88">
        <w:rPr>
          <w:rFonts w:ascii="BIZ UD明朝 Medium" w:eastAsia="BIZ UD明朝 Medium" w:hAnsi="BIZ UD明朝 Medium" w:hint="eastAsia"/>
          <w:kern w:val="0"/>
        </w:rPr>
        <w:t>(実施した取組のみ記入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E16B88" w:rsidRPr="00E16B88" w14:paraId="476286E0" w14:textId="77777777" w:rsidTr="00713815">
        <w:trPr>
          <w:trHeight w:val="186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584FAFF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取組内容</w:t>
            </w:r>
          </w:p>
        </w:tc>
        <w:tc>
          <w:tcPr>
            <w:tcW w:w="6237" w:type="dxa"/>
            <w:vAlign w:val="center"/>
          </w:tcPr>
          <w:p w14:paraId="499DD789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詳細情報</w:t>
            </w:r>
          </w:p>
        </w:tc>
      </w:tr>
      <w:tr w:rsidR="00E16B88" w:rsidRPr="00E16B88" w14:paraId="53CDAF9C" w14:textId="77777777" w:rsidTr="00713815">
        <w:trPr>
          <w:trHeight w:val="1058"/>
        </w:trPr>
        <w:tc>
          <w:tcPr>
            <w:tcW w:w="3114" w:type="dxa"/>
            <w:tcBorders>
              <w:bottom w:val="single" w:sz="4" w:space="0" w:color="auto"/>
            </w:tcBorders>
          </w:tcPr>
          <w:p w14:paraId="29DD0CA1" w14:textId="77777777" w:rsidR="00E16B88" w:rsidRPr="00E16B88" w:rsidRDefault="00E16B88" w:rsidP="00C1355C">
            <w:pPr>
              <w:overflowPunct w:val="0"/>
              <w:ind w:rightChars="-35" w:right="-102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求人誌等の紙媒体への広告掲載</w:t>
            </w:r>
          </w:p>
        </w:tc>
        <w:tc>
          <w:tcPr>
            <w:tcW w:w="6237" w:type="dxa"/>
          </w:tcPr>
          <w:p w14:paraId="203A3A62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・掲載求人誌等名及び運営企業名</w:t>
            </w:r>
          </w:p>
          <w:p w14:paraId="74DE766C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(名称：　　　　　　　　　　　　　　 </w:t>
            </w:r>
            <w:r w:rsidRPr="00E16B88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 )</w:t>
            </w:r>
          </w:p>
          <w:p w14:paraId="15720F9D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(企業名：　　　　　　　　　　　　　　 )</w:t>
            </w:r>
          </w:p>
        </w:tc>
      </w:tr>
      <w:tr w:rsidR="00E16B88" w:rsidRPr="00E16B88" w14:paraId="1B6B1CAA" w14:textId="77777777" w:rsidTr="00713815">
        <w:trPr>
          <w:trHeight w:val="112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4D6C8A5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就職情報サイトへの求人広告掲載</w:t>
            </w:r>
          </w:p>
        </w:tc>
        <w:tc>
          <w:tcPr>
            <w:tcW w:w="6237" w:type="dxa"/>
          </w:tcPr>
          <w:p w14:paraId="0EDC14AC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・掲載サイト名及び運営企業名</w:t>
            </w:r>
          </w:p>
          <w:p w14:paraId="2C11BCD6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(名称：　　　　　　　　　　　　　　 </w:t>
            </w:r>
            <w:r w:rsidRPr="00E16B88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 )</w:t>
            </w:r>
          </w:p>
          <w:p w14:paraId="3F8639FB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(企業名：　　　　　　　　　　　　　　 )</w:t>
            </w:r>
          </w:p>
        </w:tc>
      </w:tr>
      <w:tr w:rsidR="00E16B88" w:rsidRPr="00E16B88" w14:paraId="6C188ABD" w14:textId="77777777" w:rsidTr="00713815">
        <w:trPr>
          <w:trHeight w:val="111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7376E5C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合同企業説明会への出展</w:t>
            </w:r>
          </w:p>
        </w:tc>
        <w:tc>
          <w:tcPr>
            <w:tcW w:w="6237" w:type="dxa"/>
          </w:tcPr>
          <w:p w14:paraId="2491C000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・合同企業説明会名称及び主催企業名</w:t>
            </w:r>
          </w:p>
          <w:p w14:paraId="067F8E27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(名称：　　　　　　　　　　　　　　 </w:t>
            </w:r>
            <w:r w:rsidRPr="00E16B88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 )</w:t>
            </w:r>
          </w:p>
          <w:p w14:paraId="667D32F3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(企業名：　　　　　　　　　　　　　　 )</w:t>
            </w:r>
          </w:p>
        </w:tc>
      </w:tr>
      <w:tr w:rsidR="00E16B88" w:rsidRPr="00E16B88" w14:paraId="5FD3C509" w14:textId="77777777" w:rsidTr="00713815">
        <w:trPr>
          <w:trHeight w:val="113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48F552C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成功報酬型人材紹介サービスの利用</w:t>
            </w:r>
          </w:p>
        </w:tc>
        <w:tc>
          <w:tcPr>
            <w:tcW w:w="6237" w:type="dxa"/>
          </w:tcPr>
          <w:p w14:paraId="09C32AAA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・職業紹介サイト名及び運営企業名</w:t>
            </w:r>
          </w:p>
          <w:p w14:paraId="1F487FA5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(名称：　　　　　　　　　　　　　　 </w:t>
            </w:r>
            <w:r w:rsidRPr="00E16B88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 )</w:t>
            </w:r>
          </w:p>
          <w:p w14:paraId="3B55A626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(企業名：　　　　　　　　　　　　　　 )</w:t>
            </w:r>
          </w:p>
        </w:tc>
      </w:tr>
    </w:tbl>
    <w:p w14:paraId="4164F1A6" w14:textId="368554D2" w:rsidR="008B5B73" w:rsidRDefault="00D437D0" w:rsidP="000D0F63">
      <w:pPr>
        <w:overflowPunct w:val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lastRenderedPageBreak/>
        <w:t>３</w:t>
      </w:r>
      <w:bookmarkStart w:id="0" w:name="_GoBack"/>
      <w:bookmarkEnd w:id="0"/>
      <w:r w:rsidR="008B5B73">
        <w:rPr>
          <w:rFonts w:ascii="BIZ UD明朝 Medium" w:eastAsia="BIZ UD明朝 Medium" w:hAnsi="BIZ UD明朝 Medium" w:hint="eastAsia"/>
          <w:kern w:val="0"/>
        </w:rPr>
        <w:t xml:space="preserve">　</w:t>
      </w:r>
      <w:r w:rsidR="008B5B73" w:rsidRPr="008B5B73">
        <w:rPr>
          <w:rFonts w:ascii="BIZ UD明朝 Medium" w:eastAsia="BIZ UD明朝 Medium" w:hAnsi="BIZ UD明朝 Medium" w:hint="eastAsia"/>
          <w:kern w:val="0"/>
        </w:rPr>
        <w:t>事業実施に要した経費</w:t>
      </w:r>
      <w:bookmarkStart w:id="1" w:name="_Hlk192075451"/>
      <w:r w:rsidR="004347DC">
        <w:rPr>
          <w:rFonts w:ascii="BIZ UD明朝 Medium" w:eastAsia="BIZ UD明朝 Medium" w:hAnsi="BIZ UD明朝 Medium" w:hint="eastAsia"/>
          <w:kern w:val="0"/>
        </w:rPr>
        <w:t>(実施</w:t>
      </w:r>
      <w:r w:rsidR="00E16B88">
        <w:rPr>
          <w:rFonts w:ascii="BIZ UD明朝 Medium" w:eastAsia="BIZ UD明朝 Medium" w:hAnsi="BIZ UD明朝 Medium" w:hint="eastAsia"/>
          <w:kern w:val="0"/>
        </w:rPr>
        <w:t>した</w:t>
      </w:r>
      <w:r w:rsidR="004347DC">
        <w:rPr>
          <w:rFonts w:ascii="BIZ UD明朝 Medium" w:eastAsia="BIZ UD明朝 Medium" w:hAnsi="BIZ UD明朝 Medium" w:hint="eastAsia"/>
          <w:kern w:val="0"/>
        </w:rPr>
        <w:t>事業のみ記入)　　　　 (単位：円)</w:t>
      </w:r>
      <w:bookmarkEnd w:id="1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30"/>
        <w:gridCol w:w="1288"/>
        <w:gridCol w:w="1843"/>
      </w:tblGrid>
      <w:tr w:rsidR="004347DC" w:rsidRPr="004347DC" w14:paraId="21041603" w14:textId="77777777" w:rsidTr="00713815">
        <w:trPr>
          <w:trHeight w:val="401"/>
          <w:jc w:val="center"/>
        </w:trPr>
        <w:tc>
          <w:tcPr>
            <w:tcW w:w="2689" w:type="dxa"/>
            <w:vMerge w:val="restart"/>
            <w:tcBorders>
              <w:bottom w:val="single" w:sz="4" w:space="0" w:color="auto"/>
            </w:tcBorders>
            <w:vAlign w:val="center"/>
          </w:tcPr>
          <w:p w14:paraId="3ED33A40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実施事業</w:t>
            </w:r>
          </w:p>
        </w:tc>
        <w:tc>
          <w:tcPr>
            <w:tcW w:w="1701" w:type="dxa"/>
            <w:vMerge w:val="restart"/>
            <w:vAlign w:val="center"/>
          </w:tcPr>
          <w:p w14:paraId="486E8A48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事業の</w:t>
            </w:r>
          </w:p>
          <w:p w14:paraId="53BBCE9C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対象経費</w:t>
            </w:r>
          </w:p>
          <w:p w14:paraId="66F22A6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※税抜き額</w:t>
            </w:r>
          </w:p>
          <w:p w14:paraId="7352D683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（a）</w:t>
            </w:r>
          </w:p>
        </w:tc>
        <w:tc>
          <w:tcPr>
            <w:tcW w:w="1830" w:type="dxa"/>
            <w:tcBorders>
              <w:bottom w:val="dotted" w:sz="4" w:space="0" w:color="auto"/>
            </w:tcBorders>
            <w:vAlign w:val="center"/>
          </w:tcPr>
          <w:p w14:paraId="4BFC58E6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率を</w:t>
            </w:r>
          </w:p>
          <w:p w14:paraId="2AEB4C6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乗じた額</w:t>
            </w:r>
          </w:p>
          <w:p w14:paraId="1FDE743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（b）</w:t>
            </w:r>
          </w:p>
        </w:tc>
        <w:tc>
          <w:tcPr>
            <w:tcW w:w="1288" w:type="dxa"/>
            <w:vMerge w:val="restart"/>
            <w:tcBorders>
              <w:bottom w:val="single" w:sz="4" w:space="0" w:color="auto"/>
            </w:tcBorders>
            <w:vAlign w:val="center"/>
          </w:tcPr>
          <w:p w14:paraId="341C49CD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</w:t>
            </w:r>
          </w:p>
          <w:p w14:paraId="3C481AA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上限額</w:t>
            </w:r>
          </w:p>
          <w:p w14:paraId="353483E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（c）</w:t>
            </w:r>
          </w:p>
        </w:tc>
        <w:tc>
          <w:tcPr>
            <w:tcW w:w="1843" w:type="dxa"/>
            <w:vMerge w:val="restart"/>
            <w:vAlign w:val="center"/>
          </w:tcPr>
          <w:p w14:paraId="3AB587C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金</w:t>
            </w:r>
          </w:p>
          <w:p w14:paraId="61264949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申請額</w:t>
            </w:r>
          </w:p>
          <w:p w14:paraId="14D6629E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(b)と(c)の</w:t>
            </w:r>
          </w:p>
          <w:p w14:paraId="7F920CD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小さい方</w:t>
            </w:r>
          </w:p>
        </w:tc>
      </w:tr>
      <w:tr w:rsidR="004347DC" w:rsidRPr="004347DC" w14:paraId="79AA5AF4" w14:textId="77777777" w:rsidTr="00713815">
        <w:trPr>
          <w:trHeight w:val="71"/>
          <w:jc w:val="center"/>
        </w:trPr>
        <w:tc>
          <w:tcPr>
            <w:tcW w:w="2689" w:type="dxa"/>
            <w:vMerge/>
            <w:vAlign w:val="center"/>
          </w:tcPr>
          <w:p w14:paraId="34CD2CA9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3E371262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0" w:type="dxa"/>
            <w:tcBorders>
              <w:top w:val="dotted" w:sz="4" w:space="0" w:color="auto"/>
            </w:tcBorders>
            <w:vAlign w:val="center"/>
          </w:tcPr>
          <w:p w14:paraId="61C8FBE9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(a)×1/3</w:t>
            </w:r>
          </w:p>
          <w:p w14:paraId="7675105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※千円未満切捨て</w:t>
            </w:r>
          </w:p>
        </w:tc>
        <w:tc>
          <w:tcPr>
            <w:tcW w:w="1288" w:type="dxa"/>
            <w:vMerge/>
            <w:vAlign w:val="center"/>
          </w:tcPr>
          <w:p w14:paraId="04005BE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1CD38537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347DC" w:rsidRPr="004347DC" w14:paraId="0055E0C5" w14:textId="77777777" w:rsidTr="00713815">
        <w:trPr>
          <w:trHeight w:val="491"/>
          <w:jc w:val="center"/>
        </w:trPr>
        <w:tc>
          <w:tcPr>
            <w:tcW w:w="2689" w:type="dxa"/>
            <w:vAlign w:val="center"/>
          </w:tcPr>
          <w:p w14:paraId="177049E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就職情報媒体への</w:t>
            </w:r>
          </w:p>
          <w:p w14:paraId="49CF5E0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求人情報の掲載事業及び合同企業説明会への出展事業</w:t>
            </w:r>
          </w:p>
        </w:tc>
        <w:tc>
          <w:tcPr>
            <w:tcW w:w="1701" w:type="dxa"/>
            <w:vAlign w:val="center"/>
          </w:tcPr>
          <w:p w14:paraId="33584210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0" w:type="dxa"/>
            <w:vAlign w:val="center"/>
          </w:tcPr>
          <w:p w14:paraId="5BEB26C5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673B2DEE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100,000</w:t>
            </w:r>
          </w:p>
        </w:tc>
        <w:tc>
          <w:tcPr>
            <w:tcW w:w="1843" w:type="dxa"/>
            <w:vAlign w:val="center"/>
          </w:tcPr>
          <w:p w14:paraId="645DDF8C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347DC" w:rsidRPr="004347DC" w14:paraId="4D808259" w14:textId="77777777" w:rsidTr="00713815">
        <w:trPr>
          <w:trHeight w:val="427"/>
          <w:jc w:val="center"/>
        </w:trPr>
        <w:tc>
          <w:tcPr>
            <w:tcW w:w="2689" w:type="dxa"/>
            <w:vAlign w:val="center"/>
          </w:tcPr>
          <w:p w14:paraId="799C900C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成功報酬型人材紹介サービスを利用した雇用事業</w:t>
            </w:r>
          </w:p>
        </w:tc>
        <w:tc>
          <w:tcPr>
            <w:tcW w:w="1701" w:type="dxa"/>
            <w:vAlign w:val="center"/>
          </w:tcPr>
          <w:p w14:paraId="064F1C3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0" w:type="dxa"/>
            <w:vAlign w:val="center"/>
          </w:tcPr>
          <w:p w14:paraId="23F94105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2C401FA7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400,000</w:t>
            </w:r>
          </w:p>
        </w:tc>
        <w:tc>
          <w:tcPr>
            <w:tcW w:w="1843" w:type="dxa"/>
            <w:vAlign w:val="center"/>
          </w:tcPr>
          <w:p w14:paraId="330B2468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347DC" w:rsidRPr="004347DC" w14:paraId="55E66F3C" w14:textId="77777777" w:rsidTr="00713815">
        <w:trPr>
          <w:trHeight w:val="505"/>
          <w:jc w:val="center"/>
        </w:trPr>
        <w:tc>
          <w:tcPr>
            <w:tcW w:w="6220" w:type="dxa"/>
            <w:gridSpan w:val="3"/>
            <w:tcBorders>
              <w:left w:val="nil"/>
              <w:bottom w:val="nil"/>
            </w:tcBorders>
            <w:vAlign w:val="center"/>
          </w:tcPr>
          <w:p w14:paraId="56155EA2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0CDC3F93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計</w:t>
            </w:r>
          </w:p>
        </w:tc>
        <w:tc>
          <w:tcPr>
            <w:tcW w:w="1843" w:type="dxa"/>
            <w:vAlign w:val="center"/>
          </w:tcPr>
          <w:p w14:paraId="787FB24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0D7C717B" w14:textId="77777777" w:rsidR="008B5B73" w:rsidRPr="004347DC" w:rsidRDefault="008B5B73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sectPr w:rsidR="008B5B73" w:rsidRPr="004347DC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26EA" w14:textId="77777777" w:rsidR="00FD21B1" w:rsidRDefault="00FD21B1">
      <w:r>
        <w:separator/>
      </w:r>
    </w:p>
  </w:endnote>
  <w:endnote w:type="continuationSeparator" w:id="0">
    <w:p w14:paraId="00C29878" w14:textId="77777777" w:rsidR="00FD21B1" w:rsidRDefault="00F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D4D0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D2828B9" w14:textId="77777777"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9BFE9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</w:p>
  <w:p w14:paraId="14144143" w14:textId="77777777"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926C" w14:textId="77777777" w:rsidR="00FD21B1" w:rsidRDefault="00FD21B1">
      <w:r>
        <w:separator/>
      </w:r>
    </w:p>
  </w:footnote>
  <w:footnote w:type="continuationSeparator" w:id="0">
    <w:p w14:paraId="716F44E6" w14:textId="77777777" w:rsidR="00FD21B1" w:rsidRDefault="00FD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549F" w14:textId="77777777"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3725E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B05D6"/>
    <w:rsid w:val="000B512A"/>
    <w:rsid w:val="000C4472"/>
    <w:rsid w:val="000D0F63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109C"/>
    <w:rsid w:val="00186671"/>
    <w:rsid w:val="001934DB"/>
    <w:rsid w:val="00194CB1"/>
    <w:rsid w:val="00196A91"/>
    <w:rsid w:val="0019713C"/>
    <w:rsid w:val="001A7522"/>
    <w:rsid w:val="001B55E1"/>
    <w:rsid w:val="001B58D9"/>
    <w:rsid w:val="001C1044"/>
    <w:rsid w:val="001C2656"/>
    <w:rsid w:val="001D0E15"/>
    <w:rsid w:val="001D44E4"/>
    <w:rsid w:val="001F3863"/>
    <w:rsid w:val="001F4C68"/>
    <w:rsid w:val="0020312B"/>
    <w:rsid w:val="002068AD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80010"/>
    <w:rsid w:val="003850C5"/>
    <w:rsid w:val="00391C53"/>
    <w:rsid w:val="003964B5"/>
    <w:rsid w:val="003B47CA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347DC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43"/>
    <w:rsid w:val="004F508A"/>
    <w:rsid w:val="005008C6"/>
    <w:rsid w:val="0052668E"/>
    <w:rsid w:val="00532F8A"/>
    <w:rsid w:val="00560D15"/>
    <w:rsid w:val="00562277"/>
    <w:rsid w:val="00572904"/>
    <w:rsid w:val="00574A28"/>
    <w:rsid w:val="00576308"/>
    <w:rsid w:val="005777E4"/>
    <w:rsid w:val="00582D2D"/>
    <w:rsid w:val="00583F00"/>
    <w:rsid w:val="005A130D"/>
    <w:rsid w:val="005A7DE7"/>
    <w:rsid w:val="005B2418"/>
    <w:rsid w:val="005B5560"/>
    <w:rsid w:val="005C35A5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549F4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4B51"/>
    <w:rsid w:val="00765D1B"/>
    <w:rsid w:val="00770B01"/>
    <w:rsid w:val="007770D3"/>
    <w:rsid w:val="007777D3"/>
    <w:rsid w:val="00782FCB"/>
    <w:rsid w:val="007848CC"/>
    <w:rsid w:val="00794C1C"/>
    <w:rsid w:val="007A41E0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0437A"/>
    <w:rsid w:val="00810824"/>
    <w:rsid w:val="00821ABD"/>
    <w:rsid w:val="008240EA"/>
    <w:rsid w:val="0082551F"/>
    <w:rsid w:val="00834D86"/>
    <w:rsid w:val="0084102F"/>
    <w:rsid w:val="008459D3"/>
    <w:rsid w:val="00850F45"/>
    <w:rsid w:val="00851206"/>
    <w:rsid w:val="0086074D"/>
    <w:rsid w:val="00865DD5"/>
    <w:rsid w:val="008A3FAD"/>
    <w:rsid w:val="008B3936"/>
    <w:rsid w:val="008B5B73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01FE8"/>
    <w:rsid w:val="00A3486D"/>
    <w:rsid w:val="00A3724F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6BD4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18B6"/>
    <w:rsid w:val="00AE585C"/>
    <w:rsid w:val="00AE6F2B"/>
    <w:rsid w:val="00B0421B"/>
    <w:rsid w:val="00B21685"/>
    <w:rsid w:val="00B25496"/>
    <w:rsid w:val="00B300B8"/>
    <w:rsid w:val="00B30D5C"/>
    <w:rsid w:val="00B445E6"/>
    <w:rsid w:val="00B62CEA"/>
    <w:rsid w:val="00B65EF6"/>
    <w:rsid w:val="00B8267B"/>
    <w:rsid w:val="00B855C6"/>
    <w:rsid w:val="00BB3A36"/>
    <w:rsid w:val="00BC5F87"/>
    <w:rsid w:val="00BE10D1"/>
    <w:rsid w:val="00BE1E00"/>
    <w:rsid w:val="00BE31BD"/>
    <w:rsid w:val="00BF0F83"/>
    <w:rsid w:val="00BF5E93"/>
    <w:rsid w:val="00BF6EB2"/>
    <w:rsid w:val="00BF7370"/>
    <w:rsid w:val="00C057F1"/>
    <w:rsid w:val="00C1355C"/>
    <w:rsid w:val="00C25BF2"/>
    <w:rsid w:val="00C32954"/>
    <w:rsid w:val="00C32AD0"/>
    <w:rsid w:val="00C45409"/>
    <w:rsid w:val="00C5443C"/>
    <w:rsid w:val="00C63C7A"/>
    <w:rsid w:val="00C64341"/>
    <w:rsid w:val="00C85184"/>
    <w:rsid w:val="00C867ED"/>
    <w:rsid w:val="00C92FB2"/>
    <w:rsid w:val="00CA0BE6"/>
    <w:rsid w:val="00CB07E2"/>
    <w:rsid w:val="00CB62C3"/>
    <w:rsid w:val="00CC4925"/>
    <w:rsid w:val="00CC5BB0"/>
    <w:rsid w:val="00CD4C24"/>
    <w:rsid w:val="00CE1DB1"/>
    <w:rsid w:val="00CE211F"/>
    <w:rsid w:val="00CE3289"/>
    <w:rsid w:val="00CE6402"/>
    <w:rsid w:val="00CF594F"/>
    <w:rsid w:val="00CF6B9B"/>
    <w:rsid w:val="00D01168"/>
    <w:rsid w:val="00D054DA"/>
    <w:rsid w:val="00D13E44"/>
    <w:rsid w:val="00D175C5"/>
    <w:rsid w:val="00D23388"/>
    <w:rsid w:val="00D249B5"/>
    <w:rsid w:val="00D3547A"/>
    <w:rsid w:val="00D4262B"/>
    <w:rsid w:val="00D437D0"/>
    <w:rsid w:val="00D51BAF"/>
    <w:rsid w:val="00D5291F"/>
    <w:rsid w:val="00D5421D"/>
    <w:rsid w:val="00D557E2"/>
    <w:rsid w:val="00D748B1"/>
    <w:rsid w:val="00D77F8A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C60A9"/>
    <w:rsid w:val="00DD16E9"/>
    <w:rsid w:val="00DE3F34"/>
    <w:rsid w:val="00DF08CF"/>
    <w:rsid w:val="00E16B88"/>
    <w:rsid w:val="00E21417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B616C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23F5A"/>
    <w:rsid w:val="00F3087F"/>
    <w:rsid w:val="00F33234"/>
    <w:rsid w:val="00F348FE"/>
    <w:rsid w:val="00F5487F"/>
    <w:rsid w:val="00F72347"/>
    <w:rsid w:val="00F74E5D"/>
    <w:rsid w:val="00F8083E"/>
    <w:rsid w:val="00F92A3E"/>
    <w:rsid w:val="00F945FD"/>
    <w:rsid w:val="00FC56B1"/>
    <w:rsid w:val="00FC595B"/>
    <w:rsid w:val="00FC5AFB"/>
    <w:rsid w:val="00FC7F5F"/>
    <w:rsid w:val="00FD21B1"/>
    <w:rsid w:val="00FD7FA2"/>
    <w:rsid w:val="00FE12AA"/>
    <w:rsid w:val="00FE49A9"/>
    <w:rsid w:val="00FE5202"/>
    <w:rsid w:val="00FF026D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1CACE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A204-C7D9-4759-A9C5-A87CF838C9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5</TotalTime>
  <Pages>2</Pages>
  <Words>117</Words>
  <Characters>671</Characters>
  <DocSecurity>0</DocSecurity>
  <Lines>5</Lines>
  <Paragraphs>1</Paragraphs>
  <ScaleCrop>false</ScaleCrop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0T00:51:00Z</cp:lastPrinted>
  <dcterms:created xsi:type="dcterms:W3CDTF">2024-10-25T01:34:00Z</dcterms:created>
  <dcterms:modified xsi:type="dcterms:W3CDTF">2025-10-28T07:16:00Z</dcterms:modified>
</cp:coreProperties>
</file>